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4465A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A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4465A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4465A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4465A2" w14:paraId="06A0CA58" w14:textId="77777777" w:rsidTr="00BF63C9">
        <w:tc>
          <w:tcPr>
            <w:tcW w:w="4902" w:type="dxa"/>
          </w:tcPr>
          <w:p w14:paraId="258F7586" w14:textId="77777777" w:rsidR="00A47807" w:rsidRPr="004465A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B6B026F" w:rsidR="00A47807" w:rsidRPr="004465A2" w:rsidRDefault="00BB341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4465A2" w14:paraId="2221CB5A" w14:textId="77777777" w:rsidTr="00BF63C9">
        <w:tc>
          <w:tcPr>
            <w:tcW w:w="4902" w:type="dxa"/>
          </w:tcPr>
          <w:p w14:paraId="617F4418" w14:textId="77777777" w:rsidR="00A47807" w:rsidRPr="004465A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C7829ED" w:rsidR="00A47807" w:rsidRPr="004465A2" w:rsidRDefault="009769AB" w:rsidP="00976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Создание сборника комиксов об известных авторах комиксов</w:t>
            </w:r>
          </w:p>
        </w:tc>
      </w:tr>
      <w:tr w:rsidR="00023E4E" w:rsidRPr="004465A2" w14:paraId="257A433B" w14:textId="77777777" w:rsidTr="00BF63C9">
        <w:tc>
          <w:tcPr>
            <w:tcW w:w="4902" w:type="dxa"/>
          </w:tcPr>
          <w:p w14:paraId="0583032E" w14:textId="77777777" w:rsidR="00023E4E" w:rsidRPr="004465A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31BBBAC" w:rsidR="00023E4E" w:rsidRPr="004465A2" w:rsidRDefault="000203B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4465A2" w14:paraId="5DC778C2" w14:textId="77777777" w:rsidTr="00BF63C9">
        <w:tc>
          <w:tcPr>
            <w:tcW w:w="4902" w:type="dxa"/>
          </w:tcPr>
          <w:p w14:paraId="5E71ED99" w14:textId="77777777" w:rsidR="000A439E" w:rsidRPr="004465A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3FB508C" w:rsidR="000A439E" w:rsidRPr="004465A2" w:rsidRDefault="000203B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Латышева Александра Николаевна</w:t>
            </w:r>
            <w:r w:rsidR="008129D8" w:rsidRPr="004465A2">
              <w:rPr>
                <w:rFonts w:ascii="Times New Roman" w:hAnsi="Times New Roman" w:cs="Times New Roman"/>
                <w:color w:val="000000" w:themeColor="text1"/>
              </w:rPr>
              <w:t xml:space="preserve">, старший преподаватель </w:t>
            </w:r>
          </w:p>
        </w:tc>
      </w:tr>
      <w:tr w:rsidR="00BF63C9" w:rsidRPr="004465A2" w14:paraId="630356E2" w14:textId="77777777" w:rsidTr="00BF63C9">
        <w:tc>
          <w:tcPr>
            <w:tcW w:w="4902" w:type="dxa"/>
          </w:tcPr>
          <w:p w14:paraId="105192E3" w14:textId="7D4825AF" w:rsidR="00BF63C9" w:rsidRPr="004465A2" w:rsidRDefault="00BF63C9" w:rsidP="00BF63C9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4465A2">
              <w:rPr>
                <w:rFonts w:ascii="Times New Roman" w:hAnsi="Times New Roman" w:cs="Times New Roman"/>
                <w:lang w:val="en-US"/>
              </w:rPr>
              <w:t>/</w:t>
            </w:r>
            <w:r w:rsidRPr="004465A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6C51CB61" w14:textId="77777777" w:rsidR="00BF63C9" w:rsidRPr="004465A2" w:rsidRDefault="000203B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ОП «Медиакоммуникации»</w:t>
            </w:r>
          </w:p>
          <w:p w14:paraId="247CCE4E" w14:textId="5C65814A" w:rsidR="000203BA" w:rsidRPr="004465A2" w:rsidRDefault="000203BA" w:rsidP="008129D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Индустрия комиксов активно развивается в России. В бокс-офисе несколько лет удерживают лидерство фильмы, снятые по мотивам комиксов. Ежегодные фестивали комикс-культуры (такие как </w:t>
            </w:r>
            <w:r w:rsidRPr="004465A2">
              <w:rPr>
                <w:rFonts w:ascii="Times New Roman" w:hAnsi="Times New Roman" w:cs="Times New Roman"/>
                <w:color w:val="000000" w:themeColor="text1"/>
                <w:lang w:val="en-US"/>
              </w:rPr>
              <w:t>Comic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65A2">
              <w:rPr>
                <w:rFonts w:ascii="Times New Roman" w:hAnsi="Times New Roman" w:cs="Times New Roman"/>
                <w:color w:val="000000" w:themeColor="text1"/>
                <w:lang w:val="en-US"/>
              </w:rPr>
              <w:t>Con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) собирают сотни тысяч участников. Всё больше авторов – художников и сценаристов – реализуют свои идеи в </w:t>
            </w:r>
            <w:proofErr w:type="spellStart"/>
            <w:r w:rsidRPr="004465A2">
              <w:rPr>
                <w:rFonts w:ascii="Times New Roman" w:hAnsi="Times New Roman" w:cs="Times New Roman"/>
                <w:color w:val="000000" w:themeColor="text1"/>
              </w:rPr>
              <w:t>комиксной</w:t>
            </w:r>
            <w:proofErr w:type="spellEnd"/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 форме, как через издательства, так и самиздатом. </w:t>
            </w:r>
          </w:p>
        </w:tc>
      </w:tr>
      <w:tr w:rsidR="00A47807" w:rsidRPr="004465A2" w14:paraId="03E3786D" w14:textId="77777777" w:rsidTr="00BF63C9">
        <w:tc>
          <w:tcPr>
            <w:tcW w:w="4902" w:type="dxa"/>
          </w:tcPr>
          <w:p w14:paraId="77318017" w14:textId="28C3646A" w:rsidR="00A47807" w:rsidRPr="004465A2" w:rsidRDefault="00BF63C9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4465A2">
              <w:rPr>
                <w:rFonts w:ascii="Times New Roman" w:hAnsi="Times New Roman" w:cs="Times New Roman"/>
              </w:rPr>
              <w:t xml:space="preserve">решаемой </w:t>
            </w:r>
            <w:r w:rsidRPr="004465A2">
              <w:rPr>
                <w:rFonts w:ascii="Times New Roman" w:hAnsi="Times New Roman" w:cs="Times New Roman"/>
              </w:rPr>
              <w:t>проблем</w:t>
            </w:r>
            <w:r w:rsidR="009E2FA7" w:rsidRPr="004465A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7B64D76" w14:textId="77777777" w:rsidR="006748EB" w:rsidRPr="004465A2" w:rsidRDefault="006748EB" w:rsidP="00242E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Сборник комиксов об известных авторах комиксов. Каждый выпуск будет посвящен одному-двум авторам и выполнен в его характерной стилистике. Проект призван привлечь внимание к истории комиксов и дает возможность художникам и сценаристам попробовать себя в создании комикса. </w:t>
            </w:r>
          </w:p>
          <w:p w14:paraId="410BFC86" w14:textId="37CB277A" w:rsidR="00567376" w:rsidRPr="004465A2" w:rsidRDefault="00567376" w:rsidP="00242E43">
            <w:pPr>
              <w:rPr>
                <w:rFonts w:ascii="Times New Roman" w:hAnsi="Times New Roman" w:cs="Times New Roman"/>
              </w:rPr>
            </w:pPr>
          </w:p>
        </w:tc>
      </w:tr>
      <w:tr w:rsidR="00A47807" w:rsidRPr="004465A2" w14:paraId="7C9CC284" w14:textId="77777777" w:rsidTr="00BF63C9">
        <w:tc>
          <w:tcPr>
            <w:tcW w:w="4902" w:type="dxa"/>
          </w:tcPr>
          <w:p w14:paraId="488F959C" w14:textId="6AF01058" w:rsidR="00A47807" w:rsidRPr="004465A2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4465A2">
              <w:rPr>
                <w:rFonts w:ascii="Times New Roman" w:hAnsi="Times New Roman" w:cs="Times New Roman"/>
              </w:rPr>
              <w:t>Цель проекта</w:t>
            </w:r>
            <w:r w:rsidR="00BF63C9" w:rsidRPr="004465A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09760B6" w14:textId="77C66F0C" w:rsidR="00242E43" w:rsidRPr="004465A2" w:rsidRDefault="00242E43" w:rsidP="00242E43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Общая цель – создать сборник </w:t>
            </w:r>
            <w:r w:rsidR="006748EB" w:rsidRPr="004465A2">
              <w:rPr>
                <w:rFonts w:ascii="Times New Roman" w:hAnsi="Times New Roman" w:cs="Times New Roman"/>
              </w:rPr>
              <w:t>комиксов об известных авторах-</w:t>
            </w:r>
            <w:proofErr w:type="spellStart"/>
            <w:r w:rsidR="006748EB" w:rsidRPr="004465A2">
              <w:rPr>
                <w:rFonts w:ascii="Times New Roman" w:hAnsi="Times New Roman" w:cs="Times New Roman"/>
              </w:rPr>
              <w:t>комиксистах</w:t>
            </w:r>
            <w:proofErr w:type="spellEnd"/>
            <w:r w:rsidR="006748EB" w:rsidRPr="004465A2">
              <w:rPr>
                <w:rFonts w:ascii="Times New Roman" w:hAnsi="Times New Roman" w:cs="Times New Roman"/>
              </w:rPr>
              <w:t>.</w:t>
            </w:r>
          </w:p>
          <w:p w14:paraId="129F0EA2" w14:textId="77777777" w:rsidR="00567376" w:rsidRPr="004465A2" w:rsidRDefault="00567376" w:rsidP="00242E43">
            <w:pPr>
              <w:rPr>
                <w:rFonts w:ascii="Times New Roman" w:hAnsi="Times New Roman" w:cs="Times New Roman"/>
              </w:rPr>
            </w:pPr>
          </w:p>
          <w:p w14:paraId="476B5B5C" w14:textId="5C77D640" w:rsidR="00A47807" w:rsidRPr="004465A2" w:rsidRDefault="00242E43" w:rsidP="00242E43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Цель для </w:t>
            </w:r>
            <w:r w:rsidR="00963710" w:rsidRPr="004465A2">
              <w:rPr>
                <w:rFonts w:ascii="Times New Roman" w:hAnsi="Times New Roman" w:cs="Times New Roman"/>
              </w:rPr>
              <w:t>авторов</w:t>
            </w:r>
            <w:r w:rsidRPr="004465A2">
              <w:rPr>
                <w:rFonts w:ascii="Times New Roman" w:hAnsi="Times New Roman" w:cs="Times New Roman"/>
              </w:rPr>
              <w:t xml:space="preserve"> – отработать </w:t>
            </w:r>
            <w:proofErr w:type="spellStart"/>
            <w:r w:rsidRPr="004465A2">
              <w:rPr>
                <w:rFonts w:ascii="Times New Roman" w:hAnsi="Times New Roman" w:cs="Times New Roman"/>
              </w:rPr>
              <w:t>пайплайн</w:t>
            </w:r>
            <w:proofErr w:type="spellEnd"/>
            <w:r w:rsidRPr="004465A2">
              <w:rPr>
                <w:rFonts w:ascii="Times New Roman" w:hAnsi="Times New Roman" w:cs="Times New Roman"/>
              </w:rPr>
              <w:t xml:space="preserve"> создания небольшого комикса, от задумки до финализации отрисованной работы.</w:t>
            </w:r>
          </w:p>
        </w:tc>
      </w:tr>
      <w:tr w:rsidR="00BF63C9" w:rsidRPr="004465A2" w14:paraId="7971A180" w14:textId="77777777" w:rsidTr="00BF63C9">
        <w:tc>
          <w:tcPr>
            <w:tcW w:w="4902" w:type="dxa"/>
          </w:tcPr>
          <w:p w14:paraId="010F560F" w14:textId="3890099C" w:rsidR="00BF63C9" w:rsidRPr="004465A2" w:rsidRDefault="00BF63C9" w:rsidP="00EF51AC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4465A2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43C55E5" w14:textId="7C63451D" w:rsidR="00242E43" w:rsidRPr="004465A2" w:rsidRDefault="00242E43" w:rsidP="00242E43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  <w:lang w:val="en-US"/>
              </w:rPr>
              <w:t>MVP</w:t>
            </w:r>
            <w:r w:rsidRPr="004465A2">
              <w:rPr>
                <w:rFonts w:ascii="Times New Roman" w:hAnsi="Times New Roman" w:cs="Times New Roman"/>
              </w:rPr>
              <w:t xml:space="preserve"> – свёрстанный сборник авторских комиксов в веб-формате. В дальнейшем планируется выпуск сборника в печать.</w:t>
            </w:r>
          </w:p>
          <w:p w14:paraId="075F7102" w14:textId="77777777" w:rsidR="00963710" w:rsidRPr="004465A2" w:rsidRDefault="00963710" w:rsidP="00242E43">
            <w:pPr>
              <w:rPr>
                <w:rFonts w:ascii="Times New Roman" w:hAnsi="Times New Roman" w:cs="Times New Roman"/>
              </w:rPr>
            </w:pPr>
          </w:p>
          <w:p w14:paraId="44653366" w14:textId="4BBCAD6A" w:rsidR="00BF63C9" w:rsidRPr="004465A2" w:rsidRDefault="00242E43" w:rsidP="00242E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</w:rPr>
              <w:t xml:space="preserve">Результат в рамках работы отдельного автора/команды – </w:t>
            </w:r>
            <w:r w:rsidR="00567376" w:rsidRPr="004465A2">
              <w:rPr>
                <w:rFonts w:ascii="Times New Roman" w:hAnsi="Times New Roman" w:cs="Times New Roman"/>
              </w:rPr>
              <w:t>20-</w:t>
            </w:r>
            <w:r w:rsidRPr="004465A2">
              <w:rPr>
                <w:rFonts w:ascii="Times New Roman" w:hAnsi="Times New Roman" w:cs="Times New Roman"/>
              </w:rPr>
              <w:t xml:space="preserve">страничный комикс, выполненный в выбранной </w:t>
            </w:r>
            <w:r w:rsidR="00567376" w:rsidRPr="004465A2">
              <w:rPr>
                <w:rFonts w:ascii="Times New Roman" w:hAnsi="Times New Roman" w:cs="Times New Roman"/>
              </w:rPr>
              <w:t>в определенной стилистике.</w:t>
            </w:r>
          </w:p>
        </w:tc>
      </w:tr>
      <w:tr w:rsidR="009E2FA7" w:rsidRPr="004465A2" w14:paraId="4203FB8C" w14:textId="77777777" w:rsidTr="00BF63C9">
        <w:tc>
          <w:tcPr>
            <w:tcW w:w="4902" w:type="dxa"/>
          </w:tcPr>
          <w:p w14:paraId="6F0554A2" w14:textId="49D97189" w:rsidR="009E2FA7" w:rsidRPr="004465A2" w:rsidRDefault="009E2FA7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B1B0864" w14:textId="5A825E5F" w:rsidR="00963710" w:rsidRPr="004465A2" w:rsidRDefault="00963710" w:rsidP="00242E43">
            <w:pPr>
              <w:rPr>
                <w:rFonts w:ascii="Times New Roman" w:hAnsi="Times New Roman" w:cs="Times New Roman"/>
                <w:b/>
                <w:bCs/>
              </w:rPr>
            </w:pPr>
            <w:r w:rsidRPr="004465A2">
              <w:rPr>
                <w:rFonts w:ascii="Times New Roman" w:hAnsi="Times New Roman" w:cs="Times New Roman"/>
                <w:b/>
                <w:bCs/>
              </w:rPr>
              <w:t xml:space="preserve">Художник: </w:t>
            </w:r>
            <w:r w:rsidRPr="004465A2">
              <w:rPr>
                <w:rFonts w:ascii="Times New Roman" w:hAnsi="Times New Roman" w:cs="Times New Roman"/>
              </w:rPr>
              <w:t>знание основ композиции и цветопередачи, понимание специфики повествования в комиксах; креативность, внимательность, ответственность, умение работать в команде. Идеально, если есть опыт работы с форматом комикса.</w:t>
            </w:r>
          </w:p>
          <w:p w14:paraId="3B11AD42" w14:textId="6B98AC68" w:rsidR="00242E43" w:rsidRPr="004465A2" w:rsidRDefault="00242E43" w:rsidP="00242E43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  <w:b/>
                <w:bCs/>
              </w:rPr>
              <w:t xml:space="preserve">Сценарист: </w:t>
            </w:r>
            <w:r w:rsidRPr="004465A2">
              <w:rPr>
                <w:rFonts w:ascii="Times New Roman" w:hAnsi="Times New Roman" w:cs="Times New Roman"/>
              </w:rPr>
              <w:t xml:space="preserve">знание основ драматургии, понимание специфики драматургии в комиксах, умение работать с </w:t>
            </w:r>
            <w:r w:rsidRPr="004465A2">
              <w:rPr>
                <w:rFonts w:ascii="Times New Roman" w:hAnsi="Times New Roman" w:cs="Times New Roman"/>
              </w:rPr>
              <w:lastRenderedPageBreak/>
              <w:t xml:space="preserve">раскадровкой; креативность, внимательность, ответственность. Идеально, если есть какие-то </w:t>
            </w:r>
            <w:r w:rsidR="00963710" w:rsidRPr="004465A2">
              <w:rPr>
                <w:rFonts w:ascii="Times New Roman" w:hAnsi="Times New Roman" w:cs="Times New Roman"/>
              </w:rPr>
              <w:t xml:space="preserve">собственные </w:t>
            </w:r>
            <w:r w:rsidRPr="004465A2">
              <w:rPr>
                <w:rFonts w:ascii="Times New Roman" w:hAnsi="Times New Roman" w:cs="Times New Roman"/>
              </w:rPr>
              <w:t>сценарные наработки или написанные тексты.</w:t>
            </w:r>
          </w:p>
          <w:p w14:paraId="371FA279" w14:textId="77777777" w:rsidR="007741A3" w:rsidRPr="004465A2" w:rsidRDefault="007741A3" w:rsidP="006E5DCE">
            <w:pPr>
              <w:rPr>
                <w:rFonts w:ascii="Times New Roman" w:hAnsi="Times New Roman" w:cs="Times New Roman"/>
              </w:rPr>
            </w:pPr>
          </w:p>
          <w:p w14:paraId="56CD803E" w14:textId="77777777" w:rsidR="004465A2" w:rsidRPr="004465A2" w:rsidRDefault="004465A2" w:rsidP="004465A2">
            <w:pPr>
              <w:rPr>
                <w:rFonts w:ascii="Times New Roman" w:hAnsi="Times New Roman" w:cs="Times New Roman"/>
                <w:b/>
                <w:bCs/>
              </w:rPr>
            </w:pPr>
            <w:r w:rsidRPr="004465A2">
              <w:rPr>
                <w:rFonts w:ascii="Times New Roman" w:hAnsi="Times New Roman" w:cs="Times New Roman"/>
                <w:b/>
                <w:bCs/>
              </w:rPr>
              <w:t>Для связки художник-сценарист.</w:t>
            </w:r>
          </w:p>
          <w:p w14:paraId="1BAB58D7" w14:textId="03DB5E74" w:rsidR="00242E43" w:rsidRDefault="00242E43" w:rsidP="00242E43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Для связки сценарист-художник также в плюс будет знакомство команды до проекта. Если команда не сложилась, но есть художник или сценарист, которые ищут команду, они будут объединены в команду на подготовительном этапе работы проекта</w:t>
            </w:r>
            <w:r w:rsidR="002F6F54">
              <w:rPr>
                <w:rFonts w:ascii="Times New Roman" w:hAnsi="Times New Roman" w:cs="Times New Roman"/>
              </w:rPr>
              <w:t>, если команда наберётся</w:t>
            </w:r>
            <w:r w:rsidRPr="004465A2">
              <w:rPr>
                <w:rFonts w:ascii="Times New Roman" w:hAnsi="Times New Roman" w:cs="Times New Roman"/>
              </w:rPr>
              <w:t>.</w:t>
            </w:r>
          </w:p>
          <w:p w14:paraId="3A8CAE35" w14:textId="54E621CB" w:rsidR="00100E07" w:rsidRPr="004465A2" w:rsidRDefault="00100E07" w:rsidP="00242E43">
            <w:pPr>
              <w:rPr>
                <w:rFonts w:ascii="Times New Roman" w:hAnsi="Times New Roman" w:cs="Times New Roman"/>
              </w:rPr>
            </w:pPr>
          </w:p>
        </w:tc>
      </w:tr>
      <w:tr w:rsidR="00F17150" w:rsidRPr="004465A2" w14:paraId="1B36512B" w14:textId="77777777" w:rsidTr="00BF63C9">
        <w:tc>
          <w:tcPr>
            <w:tcW w:w="4902" w:type="dxa"/>
          </w:tcPr>
          <w:p w14:paraId="0F65BDCC" w14:textId="7DFDA24D" w:rsidR="00F17150" w:rsidRPr="004465A2" w:rsidRDefault="00F17150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7BB53A5" w:rsidR="00F17150" w:rsidRPr="004465A2" w:rsidRDefault="0056737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4465A2" w14:paraId="0D6CEAC8" w14:textId="77777777" w:rsidTr="00BF63C9">
        <w:tc>
          <w:tcPr>
            <w:tcW w:w="4902" w:type="dxa"/>
          </w:tcPr>
          <w:p w14:paraId="24DF49F3" w14:textId="6165F75E" w:rsidR="00A47807" w:rsidRPr="004465A2" w:rsidRDefault="00032C8B" w:rsidP="00F17150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Проектное задание</w:t>
            </w:r>
            <w:r w:rsidR="009E2FA7" w:rsidRPr="0044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D5BAF93" w14:textId="1A3A351E" w:rsidR="00B47D48" w:rsidRDefault="004465A2" w:rsidP="006E5DCE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r w:rsidR="00242E43" w:rsidRPr="004465A2">
              <w:rPr>
                <w:rFonts w:ascii="Times New Roman" w:hAnsi="Times New Roman" w:cs="Times New Roman"/>
                <w:b/>
                <w:bCs/>
              </w:rPr>
              <w:t>сценарист</w:t>
            </w:r>
            <w:r w:rsidRPr="004465A2">
              <w:rPr>
                <w:rFonts w:ascii="Times New Roman" w:hAnsi="Times New Roman" w:cs="Times New Roman"/>
                <w:b/>
                <w:bCs/>
              </w:rPr>
              <w:t>а</w:t>
            </w:r>
            <w:r w:rsidR="00242E43" w:rsidRPr="004465A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42E43" w:rsidRPr="004465A2">
              <w:rPr>
                <w:rFonts w:ascii="Times New Roman" w:hAnsi="Times New Roman" w:cs="Times New Roman"/>
              </w:rPr>
              <w:t>разработка идеи (история, герои), синопсиса, сценария</w:t>
            </w:r>
            <w:r w:rsidR="00B47D48">
              <w:rPr>
                <w:rFonts w:ascii="Times New Roman" w:hAnsi="Times New Roman" w:cs="Times New Roman"/>
              </w:rPr>
              <w:t>.</w:t>
            </w:r>
          </w:p>
          <w:p w14:paraId="46147D1D" w14:textId="77777777" w:rsidR="00B47D48" w:rsidRDefault="00B47D48" w:rsidP="006E5DCE">
            <w:pPr>
              <w:rPr>
                <w:rFonts w:ascii="Times New Roman" w:hAnsi="Times New Roman" w:cs="Times New Roman"/>
              </w:rPr>
            </w:pPr>
          </w:p>
          <w:p w14:paraId="2524BCD5" w14:textId="23FA57BA" w:rsidR="00A47807" w:rsidRPr="004465A2" w:rsidRDefault="00B47D48" w:rsidP="006E5DCE">
            <w:pPr>
              <w:rPr>
                <w:rFonts w:ascii="Times New Roman" w:hAnsi="Times New Roman" w:cs="Times New Roman"/>
              </w:rPr>
            </w:pPr>
            <w:r w:rsidRPr="00B47D48"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r w:rsidRPr="004465A2">
              <w:rPr>
                <w:rFonts w:ascii="Times New Roman" w:hAnsi="Times New Roman" w:cs="Times New Roman"/>
                <w:b/>
                <w:bCs/>
              </w:rPr>
              <w:t>художник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242E43" w:rsidRPr="0044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242E43" w:rsidRPr="004465A2">
              <w:rPr>
                <w:rFonts w:ascii="Times New Roman" w:hAnsi="Times New Roman" w:cs="Times New Roman"/>
              </w:rPr>
              <w:t>раскадровки к будущему комиксу; выполнение художественных работ (скетч, лайн-арт, работа с цветом, работа с текстом, базовая вёрстка своего произведения).</w:t>
            </w:r>
          </w:p>
        </w:tc>
      </w:tr>
      <w:tr w:rsidR="00F17150" w:rsidRPr="004465A2" w14:paraId="2F3B5B12" w14:textId="77777777" w:rsidTr="00BF63C9">
        <w:tc>
          <w:tcPr>
            <w:tcW w:w="4902" w:type="dxa"/>
          </w:tcPr>
          <w:p w14:paraId="2A653B31" w14:textId="77777777" w:rsidR="00F17150" w:rsidRPr="004465A2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4465A2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8AE0821" w14:textId="636CDD68" w:rsidR="00F17150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бор </w:t>
            </w: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о резюме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. Очень важно включить в него следующие вещи:</w:t>
            </w:r>
          </w:p>
          <w:p w14:paraId="176EB36B" w14:textId="77777777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5DB947E" w14:textId="30CF9981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редставить себя: написать свои ФИ, ОП, опыт творческой работы (в том числе хобби и учебные проекты – </w:t>
            </w:r>
            <w:r w:rsidR="00963710" w:rsidRPr="004465A2">
              <w:rPr>
                <w:rFonts w:ascii="Times New Roman" w:hAnsi="Times New Roman" w:cs="Times New Roman"/>
                <w:iCs/>
                <w:color w:val="000000" w:themeColor="text1"/>
              </w:rPr>
              <w:t>коротко о том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, что делали, что любите делать);</w:t>
            </w:r>
          </w:p>
          <w:p w14:paraId="10393CE2" w14:textId="2DBE10C3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- вкратце написать мотивацию подачи заявки (напр. – вы художник, и хотите создать свою короткую историю</w:t>
            </w:r>
            <w:r w:rsidR="00963710" w:rsidRPr="004465A2">
              <w:rPr>
                <w:rFonts w:ascii="Times New Roman" w:hAnsi="Times New Roman" w:cs="Times New Roman"/>
                <w:iCs/>
                <w:color w:val="000000" w:themeColor="text1"/>
              </w:rPr>
              <w:t>; если уже есть идеи – здорово, опишите их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);</w:t>
            </w:r>
          </w:p>
          <w:p w14:paraId="527BF66C" w14:textId="472D3085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для художников – </w:t>
            </w: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обязательно 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ложить ссылку на портфолио, или приложить несколько своих работ прямо в документ; </w:t>
            </w:r>
          </w:p>
          <w:p w14:paraId="3B914000" w14:textId="6AD24027" w:rsidR="00963710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- для сценаристов – описать свой опыт</w:t>
            </w:r>
            <w:r w:rsidR="00963710"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боты со сценариями; если проходили курсы по драматургии – </w:t>
            </w:r>
            <w:r w:rsidR="00963710"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обязательно </w:t>
            </w:r>
            <w:r w:rsidR="00963710"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кажите это; также </w:t>
            </w:r>
            <w:r w:rsidR="00963710"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желательно</w:t>
            </w:r>
            <w:r w:rsidR="00963710"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иложить ссылки на свои тексты (сценарии, новеллы).</w:t>
            </w:r>
          </w:p>
          <w:p w14:paraId="18D533B2" w14:textId="77777777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A097F68" w14:textId="77777777" w:rsidR="00FB014C" w:rsidRPr="004465A2" w:rsidRDefault="009637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аши портфолио – гарант того, что вы понимаете, как работать с иллюстрациями и/или сценариями. </w:t>
            </w:r>
            <w:r w:rsidR="00FB014C" w:rsidRPr="004465A2">
              <w:rPr>
                <w:rFonts w:ascii="Times New Roman" w:hAnsi="Times New Roman" w:cs="Times New Roman"/>
                <w:i/>
                <w:color w:val="000000" w:themeColor="text1"/>
              </w:rPr>
              <w:t>Не бойтесь такого отбора,</w:t>
            </w:r>
            <w:r w:rsidRPr="004465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ьте</w:t>
            </w:r>
            <w:r w:rsidR="00FB014C" w:rsidRPr="004465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верены в своих силах!</w:t>
            </w:r>
          </w:p>
          <w:p w14:paraId="47FE8C77" w14:textId="77777777" w:rsidR="004465A2" w:rsidRPr="004465A2" w:rsidRDefault="004465A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A222B9F" w14:textId="1BA19B2E" w:rsidR="004465A2" w:rsidRDefault="004465A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Для </w:t>
            </w:r>
            <w:r w:rsidRPr="002F6F54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координаторов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должности координаторов закрепляются за </w:t>
            </w:r>
            <w:r w:rsidR="002F6F54">
              <w:rPr>
                <w:rFonts w:ascii="Times New Roman" w:hAnsi="Times New Roman" w:cs="Times New Roman"/>
                <w:iCs/>
                <w:color w:val="000000" w:themeColor="text1"/>
              </w:rPr>
              <w:t>инициаторами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екта</w:t>
            </w:r>
            <w:r w:rsidR="002F6F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туденты 4 курса департамента медиа)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DA50847" w14:textId="560432EA" w:rsidR="00B47D48" w:rsidRPr="004465A2" w:rsidRDefault="00B47D4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4465A2" w14:paraId="03FD99AE" w14:textId="77777777" w:rsidTr="00BF63C9">
        <w:tc>
          <w:tcPr>
            <w:tcW w:w="4902" w:type="dxa"/>
          </w:tcPr>
          <w:p w14:paraId="2677C55D" w14:textId="2C451B2B" w:rsidR="00691CF6" w:rsidRPr="004465A2" w:rsidRDefault="00023E4E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4465A2">
              <w:rPr>
                <w:rFonts w:ascii="Times New Roman" w:hAnsi="Times New Roman" w:cs="Times New Roman"/>
              </w:rPr>
              <w:t xml:space="preserve">и график </w:t>
            </w:r>
            <w:r w:rsidRPr="004465A2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44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F2D4827" w:rsidR="00691CF6" w:rsidRPr="004465A2" w:rsidRDefault="00242E43" w:rsidP="000677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01.12.202</w:t>
            </w:r>
            <w:r w:rsidR="0006777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 – 22.</w:t>
            </w:r>
            <w:r w:rsidR="006D605B" w:rsidRPr="004465A2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06777F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</w:tr>
      <w:tr w:rsidR="009E2FA7" w:rsidRPr="004465A2" w14:paraId="71E87C93" w14:textId="77777777" w:rsidTr="00BF63C9">
        <w:tc>
          <w:tcPr>
            <w:tcW w:w="4902" w:type="dxa"/>
          </w:tcPr>
          <w:p w14:paraId="14677A1E" w14:textId="2468164E" w:rsidR="009E2FA7" w:rsidRPr="004465A2" w:rsidRDefault="009E2FA7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2D102C93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художника, работающего самостоятельно – 6;</w:t>
            </w:r>
          </w:p>
          <w:p w14:paraId="608AC603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художника, работающего в паре со сценаристом – 4;</w:t>
            </w:r>
          </w:p>
          <w:p w14:paraId="6630CE72" w14:textId="2F2CE159" w:rsidR="002F6F54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Для сценариста, работающего в паре с художником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548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0C49DD9" w14:textId="2D43D4B6" w:rsidR="00567376" w:rsidRPr="004465A2" w:rsidRDefault="00567376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Для координатора – </w:t>
            </w:r>
            <w:r w:rsidR="002F6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7D4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4465A2" w14:paraId="46B8FBE9" w14:textId="77777777" w:rsidTr="00BF63C9">
        <w:tc>
          <w:tcPr>
            <w:tcW w:w="4902" w:type="dxa"/>
          </w:tcPr>
          <w:p w14:paraId="0E858938" w14:textId="04C956F3" w:rsidR="00F17150" w:rsidRPr="004465A2" w:rsidRDefault="00F17150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DEA67F2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художника, работающего самостоятельно – 4;</w:t>
            </w:r>
          </w:p>
          <w:p w14:paraId="44A25E45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художника, работающего в паре со сценаристом – 3;</w:t>
            </w:r>
          </w:p>
          <w:p w14:paraId="4772E167" w14:textId="624DC643" w:rsidR="00567376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Для сценариста, работающего в паре с художником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548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EDD960" w14:textId="5DF21BBA" w:rsidR="002F6F54" w:rsidRPr="004465A2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координатора – 3.</w:t>
            </w:r>
          </w:p>
        </w:tc>
      </w:tr>
      <w:tr w:rsidR="00032C8B" w:rsidRPr="004465A2" w14:paraId="6B2E32C1" w14:textId="77777777" w:rsidTr="00BF63C9">
        <w:tc>
          <w:tcPr>
            <w:tcW w:w="4902" w:type="dxa"/>
          </w:tcPr>
          <w:p w14:paraId="443F6004" w14:textId="32A42871" w:rsidR="00032C8B" w:rsidRPr="004465A2" w:rsidRDefault="00032C8B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68F0D20A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художника, работающего самостоятельно – экзамен;</w:t>
            </w:r>
          </w:p>
          <w:p w14:paraId="79B6B155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художника, работающего в паре со сценаристом – экзамен;</w:t>
            </w:r>
          </w:p>
          <w:p w14:paraId="4214C1BA" w14:textId="77777777" w:rsidR="002F6F54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Для сценариста, работающего в паре с художником – зачёт.</w:t>
            </w:r>
          </w:p>
          <w:p w14:paraId="4E534295" w14:textId="3158CA6C" w:rsidR="004465A2" w:rsidRPr="004465A2" w:rsidRDefault="004465A2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Для координатора – зачет.</w:t>
            </w:r>
          </w:p>
        </w:tc>
      </w:tr>
      <w:tr w:rsidR="00F379A0" w:rsidRPr="004465A2" w14:paraId="26C4FA95" w14:textId="77777777" w:rsidTr="00BF63C9">
        <w:tc>
          <w:tcPr>
            <w:tcW w:w="4902" w:type="dxa"/>
          </w:tcPr>
          <w:p w14:paraId="6861C4AF" w14:textId="4FEF1E56" w:rsidR="00F379A0" w:rsidRPr="004465A2" w:rsidRDefault="009E2FA7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0F6FBC5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Этапы результатов проекта для художника, работающего самостоятельно:</w:t>
            </w: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259633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>- текст идеи и синопсиса;</w:t>
            </w:r>
          </w:p>
          <w:p w14:paraId="12FFF015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proofErr w:type="spellStart"/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>раскадровка</w:t>
            </w:r>
            <w:proofErr w:type="spellEnd"/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сценарий;</w:t>
            </w:r>
          </w:p>
          <w:p w14:paraId="7FAA0907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драфт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комикса/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лайнарт</w:t>
            </w:r>
            <w:proofErr w:type="spellEnd"/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3929429C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>- финальный вариант комикса.</w:t>
            </w:r>
          </w:p>
          <w:p w14:paraId="7EED3841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D9410CB" w14:textId="77777777" w:rsidR="002F6F54" w:rsidRPr="00154898" w:rsidRDefault="002F6F54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>ИЗ ЭТОГО:</w:t>
            </w:r>
          </w:p>
          <w:p w14:paraId="66E7892C" w14:textId="1DCD2F45" w:rsidR="007741A3" w:rsidRDefault="008129D8" w:rsidP="00B47D4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Этапы результатов проекта для</w:t>
            </w:r>
            <w:r w:rsidR="00B47D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: </w:t>
            </w:r>
          </w:p>
          <w:p w14:paraId="639B3478" w14:textId="77777777" w:rsidR="00B47D48" w:rsidRPr="004465A2" w:rsidRDefault="00B47D48" w:rsidP="00B47D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863998" w14:textId="62168B4A" w:rsidR="007741A3" w:rsidRPr="004465A2" w:rsidRDefault="007741A3" w:rsidP="007741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ценарист</w:t>
            </w:r>
            <w:r w:rsidR="00B47D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 –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кст идеи и синопсиса, </w:t>
            </w:r>
            <w:r w:rsidR="008129D8" w:rsidRPr="004465A2">
              <w:rPr>
                <w:rFonts w:ascii="Times New Roman" w:hAnsi="Times New Roman" w:cs="Times New Roman"/>
                <w:iCs/>
                <w:color w:val="000000" w:themeColor="text1"/>
              </w:rPr>
              <w:t>сценарий</w:t>
            </w:r>
            <w:r w:rsidR="00B47D4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475C698A" w14:textId="23BC6C87" w:rsidR="007741A3" w:rsidRPr="004465A2" w:rsidRDefault="007741A3" w:rsidP="007741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Художник</w:t>
            </w:r>
            <w:r w:rsidR="00B47D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– 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раскадровка, черновой вариант ком</w:t>
            </w:r>
            <w:r w:rsidR="008129D8" w:rsidRPr="004465A2">
              <w:rPr>
                <w:rFonts w:ascii="Times New Roman" w:hAnsi="Times New Roman" w:cs="Times New Roman"/>
                <w:iCs/>
                <w:color w:val="000000" w:themeColor="text1"/>
              </w:rPr>
              <w:t>икса, финальный вариант комикса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51D7EBCD" w14:textId="3ED059F7" w:rsidR="007741A3" w:rsidRPr="004465A2" w:rsidRDefault="004465A2" w:rsidP="007741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ординатор</w:t>
            </w:r>
            <w:r w:rsidR="00B47D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– 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рганизация </w:t>
            </w:r>
            <w:r w:rsidR="00B47D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анд, 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контроль выполнения работы.</w:t>
            </w:r>
          </w:p>
          <w:p w14:paraId="32B64460" w14:textId="77777777" w:rsidR="00F379A0" w:rsidRDefault="00F379A0" w:rsidP="008129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9C35C9F" w14:textId="1569D2F8" w:rsidR="002F6F54" w:rsidRPr="004465A2" w:rsidRDefault="002F6F54" w:rsidP="008129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Cs/>
                <w:color w:val="000000" w:themeColor="text1"/>
              </w:rPr>
              <w:t>Если художник работает один, то отчитывается по всем производственным этапам самостоятельно.</w:t>
            </w:r>
          </w:p>
        </w:tc>
      </w:tr>
      <w:tr w:rsidR="00A47807" w:rsidRPr="004465A2" w14:paraId="384D585B" w14:textId="77777777" w:rsidTr="00BF63C9">
        <w:tc>
          <w:tcPr>
            <w:tcW w:w="4902" w:type="dxa"/>
          </w:tcPr>
          <w:p w14:paraId="7548FE3D" w14:textId="7BD9A42A" w:rsidR="00A47807" w:rsidRPr="004465A2" w:rsidRDefault="009E2FA7" w:rsidP="00F17150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7031902" w14:textId="398DB5BE" w:rsidR="007D12E5" w:rsidRPr="004465A2" w:rsidRDefault="009C3E6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обретение навыков работы с визуальными историями малого формата. Отработка </w:t>
            </w:r>
            <w:r w:rsidR="007D12E5" w:rsidRPr="004465A2">
              <w:rPr>
                <w:rFonts w:ascii="Times New Roman" w:hAnsi="Times New Roman" w:cs="Times New Roman"/>
                <w:iCs/>
                <w:color w:val="000000" w:themeColor="text1"/>
              </w:rPr>
              <w:t>процесса производства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D12E5" w:rsidRPr="004465A2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комикса от идеи до финальной вёрстки. Улучшение навыков работы в творческой команде.</w:t>
            </w:r>
          </w:p>
          <w:p w14:paraId="121C2899" w14:textId="77777777" w:rsidR="007D12E5" w:rsidRPr="004465A2" w:rsidRDefault="007D12E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F7DD207" w14:textId="7F17831D" w:rsidR="007D12E5" w:rsidRPr="004465A2" w:rsidRDefault="007D12E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DD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ля художников: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тработка художественных навыков, отработка навыка рисования в выбранной стилистике/жанре; изучение специфики производства комикса на практике.</w:t>
            </w:r>
          </w:p>
          <w:p w14:paraId="440DDE34" w14:textId="77777777" w:rsidR="007D12E5" w:rsidRPr="004465A2" w:rsidRDefault="007D12E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DD78F00" w14:textId="77777777" w:rsidR="00A47807" w:rsidRPr="004465A2" w:rsidRDefault="007D12E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DD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ля сценаристов: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тработка навыка работы с малыми форматами историй; практическое изучение работы с раскадровкой для комикса.</w:t>
            </w:r>
            <w:r w:rsidR="009C3E68"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5C58B4D6" w14:textId="77777777" w:rsidR="004465A2" w:rsidRPr="004465A2" w:rsidRDefault="004465A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C4E70E2" w14:textId="2C3095BA" w:rsidR="004465A2" w:rsidRPr="004465A2" w:rsidRDefault="004465A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A5DD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ля координаторов: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тработка навыков управления проектом и организации работы команды.</w:t>
            </w:r>
          </w:p>
        </w:tc>
      </w:tr>
      <w:tr w:rsidR="00971EDC" w:rsidRPr="004465A2" w14:paraId="3AE0C6F1" w14:textId="77777777" w:rsidTr="00BF63C9">
        <w:tc>
          <w:tcPr>
            <w:tcW w:w="4902" w:type="dxa"/>
          </w:tcPr>
          <w:p w14:paraId="42D07D64" w14:textId="6BE17E6E" w:rsidR="00971EDC" w:rsidRPr="004465A2" w:rsidRDefault="00971EDC" w:rsidP="00F17150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4465A2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89D3ABE" w14:textId="77777777" w:rsidR="00971EDC" w:rsidRPr="004465A2" w:rsidRDefault="007741A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Результаты оцениваются в рамках четырёх этапов:</w:t>
            </w:r>
          </w:p>
          <w:p w14:paraId="7C93F4DE" w14:textId="7ECD4137" w:rsidR="007741A3" w:rsidRPr="004465A2" w:rsidRDefault="007741A3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4898" w:rsidRPr="004465A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154898" w:rsidRPr="004465A2">
              <w:rPr>
                <w:rFonts w:ascii="Times New Roman" w:hAnsi="Times New Roman" w:cs="Times New Roman"/>
                <w:iCs/>
                <w:color w:val="000000" w:themeColor="text1"/>
              </w:rPr>
              <w:t>екст идеи и синопсиса</w:t>
            </w:r>
            <w:r w:rsidR="00154898" w:rsidRPr="004465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>(0,1)</w:t>
            </w:r>
          </w:p>
          <w:p w14:paraId="11C5FFD9" w14:textId="0D76D2F3" w:rsidR="007741A3" w:rsidRPr="004465A2" w:rsidRDefault="007741A3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129D8" w:rsidRPr="004465A2">
              <w:rPr>
                <w:rFonts w:ascii="Times New Roman" w:hAnsi="Times New Roman" w:cs="Times New Roman"/>
                <w:color w:val="000000" w:themeColor="text1"/>
              </w:rPr>
              <w:t xml:space="preserve">Сценарий </w:t>
            </w:r>
            <w:r w:rsidR="00154898" w:rsidRPr="004465A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129D8" w:rsidRPr="004465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898" w:rsidRPr="004465A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аскадровка (0,2) </w:t>
            </w:r>
          </w:p>
          <w:p w14:paraId="7B4C2237" w14:textId="0C734DD4" w:rsidR="007741A3" w:rsidRPr="004465A2" w:rsidRDefault="007741A3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4465A2">
              <w:rPr>
                <w:rFonts w:ascii="Times New Roman" w:hAnsi="Times New Roman" w:cs="Times New Roman"/>
                <w:color w:val="000000" w:themeColor="text1"/>
              </w:rPr>
              <w:t>Драфт</w:t>
            </w:r>
            <w:proofErr w:type="spellEnd"/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 комикса/</w:t>
            </w:r>
            <w:proofErr w:type="spellStart"/>
            <w:r w:rsidRPr="004465A2">
              <w:rPr>
                <w:rFonts w:ascii="Times New Roman" w:hAnsi="Times New Roman" w:cs="Times New Roman"/>
                <w:color w:val="000000" w:themeColor="text1"/>
              </w:rPr>
              <w:t>лайнарт</w:t>
            </w:r>
            <w:proofErr w:type="spellEnd"/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 (0,3) </w:t>
            </w:r>
          </w:p>
          <w:p w14:paraId="162CDFA7" w14:textId="77777777" w:rsidR="007741A3" w:rsidRPr="004465A2" w:rsidRDefault="007741A3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Финальная работа (0,4)</w:t>
            </w:r>
          </w:p>
          <w:p w14:paraId="00405814" w14:textId="77777777" w:rsidR="007741A3" w:rsidRPr="004465A2" w:rsidRDefault="007741A3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53CCC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color w:val="000000" w:themeColor="text1"/>
              </w:rPr>
              <w:t>Из этого складывается оценка за проект:</w:t>
            </w:r>
          </w:p>
          <w:p w14:paraId="101A3AF3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ля художника, работающего самостоятельно:</w:t>
            </w:r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0,1*идея и синопсис + 0,3*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раскадровка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и сценарий + 0,3*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драфт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комикса/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лайнарт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+ 0,3*финальная работа;</w:t>
            </w:r>
          </w:p>
          <w:p w14:paraId="595431C6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ля художника, работающего в паре со сценаристом: </w:t>
            </w:r>
            <w:r w:rsidRPr="00154898">
              <w:rPr>
                <w:rFonts w:ascii="Times New Roman" w:hAnsi="Times New Roman" w:cs="Times New Roman"/>
                <w:color w:val="000000" w:themeColor="text1"/>
              </w:rPr>
              <w:t>0,2*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раскадровка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+ 0,3*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драфт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комикса/</w:t>
            </w:r>
            <w:proofErr w:type="spellStart"/>
            <w:r w:rsidRPr="00154898">
              <w:rPr>
                <w:rFonts w:ascii="Times New Roman" w:hAnsi="Times New Roman" w:cs="Times New Roman"/>
                <w:color w:val="000000" w:themeColor="text1"/>
              </w:rPr>
              <w:t>лайнарт</w:t>
            </w:r>
            <w:proofErr w:type="spellEnd"/>
            <w:r w:rsidRPr="00154898">
              <w:rPr>
                <w:rFonts w:ascii="Times New Roman" w:hAnsi="Times New Roman" w:cs="Times New Roman"/>
                <w:color w:val="000000" w:themeColor="text1"/>
              </w:rPr>
              <w:t xml:space="preserve"> + 0,5*финальная работа;</w:t>
            </w:r>
          </w:p>
          <w:p w14:paraId="0E066D4C" w14:textId="77777777" w:rsidR="002F6F54" w:rsidRPr="00154898" w:rsidRDefault="002F6F54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ля сценариста, работающего с художником: </w:t>
            </w:r>
            <w:r w:rsidRPr="00154898">
              <w:rPr>
                <w:rFonts w:ascii="Times New Roman" w:hAnsi="Times New Roman" w:cs="Times New Roman"/>
                <w:color w:val="000000" w:themeColor="text1"/>
              </w:rPr>
              <w:t>0,5*идея и синопсис+0,5*сценарий;</w:t>
            </w:r>
          </w:p>
          <w:p w14:paraId="65EA432F" w14:textId="290C5E4A" w:rsidR="004465A2" w:rsidRPr="004465A2" w:rsidRDefault="004465A2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ля координатора: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 0,5*организация работы+0,5*финальный проект.</w:t>
            </w:r>
          </w:p>
          <w:p w14:paraId="5C3F322D" w14:textId="77777777" w:rsidR="00FB014C" w:rsidRPr="004465A2" w:rsidRDefault="00FB014C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0EA60" w14:textId="324EFF2E" w:rsidR="009C3E68" w:rsidRDefault="00963710" w:rsidP="007741A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&gt; </w:t>
            </w:r>
            <w:r w:rsidR="00FB014C"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</w:t>
            </w:r>
            <w:r w:rsidR="009C3E68"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ксимум, которы</w:t>
            </w:r>
            <w:r w:rsidR="00FB014C"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й могут получить участники проекта:</w:t>
            </w:r>
          </w:p>
          <w:p w14:paraId="10DCA93B" w14:textId="77777777" w:rsidR="002F6F54" w:rsidRPr="00154898" w:rsidRDefault="002F6F54" w:rsidP="002F6F5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548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художник-сценарист: 4 кредита;</w:t>
            </w:r>
          </w:p>
          <w:p w14:paraId="4A8FED64" w14:textId="089FD8A2" w:rsidR="009C3E68" w:rsidRPr="004465A2" w:rsidRDefault="009C3E68" w:rsidP="007741A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художник: 3 кредита</w:t>
            </w:r>
            <w:r w:rsidR="004465A2"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55B59175" w14:textId="5D817729" w:rsidR="009C3E68" w:rsidRPr="004465A2" w:rsidRDefault="009C3E68" w:rsidP="007741A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сценарист: </w:t>
            </w:r>
            <w:r w:rsidR="002F6F5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редит</w:t>
            </w:r>
            <w:r w:rsidR="004465A2"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678261EF" w14:textId="0EBA0B24" w:rsidR="004465A2" w:rsidRPr="004465A2" w:rsidRDefault="004465A2" w:rsidP="007741A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координатор: </w:t>
            </w:r>
            <w:r w:rsidR="002F6F5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</w:t>
            </w:r>
            <w:r w:rsidRPr="004465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редита.</w:t>
            </w:r>
          </w:p>
          <w:p w14:paraId="015F1CAC" w14:textId="77777777" w:rsidR="009C3E68" w:rsidRPr="004465A2" w:rsidRDefault="009C3E68" w:rsidP="007741A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11714ED4" w14:textId="77777777" w:rsidR="009C3E68" w:rsidRPr="004465A2" w:rsidRDefault="009C3E68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Оценка производится по следующим критериям:</w:t>
            </w:r>
          </w:p>
          <w:p w14:paraId="1D738E96" w14:textId="4BE0F4DA" w:rsidR="009C3E68" w:rsidRPr="004465A2" w:rsidRDefault="009C3E68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выполнение в срок;</w:t>
            </w:r>
          </w:p>
          <w:p w14:paraId="7531D353" w14:textId="4958FEAA" w:rsidR="009C3E68" w:rsidRPr="004465A2" w:rsidRDefault="009C3E68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соответствие представляемого продукта выставленным задачам;</w:t>
            </w:r>
          </w:p>
          <w:p w14:paraId="78ED141A" w14:textId="3A2933B0" w:rsidR="009769AB" w:rsidRPr="004465A2" w:rsidRDefault="009769AB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lastRenderedPageBreak/>
              <w:t>- соответствие стиля комикса стилю автора, о котором создаётся комикс;</w:t>
            </w:r>
          </w:p>
          <w:p w14:paraId="2287711F" w14:textId="410B789F" w:rsidR="00154898" w:rsidRPr="004465A2" w:rsidRDefault="00154898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учёт рекомендаций руководителя;</w:t>
            </w:r>
          </w:p>
          <w:p w14:paraId="53673ECB" w14:textId="3366A2FF" w:rsidR="009C3E68" w:rsidRPr="004465A2" w:rsidRDefault="009C3E68" w:rsidP="001548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контроль качества (</w:t>
            </w:r>
            <w:r w:rsidR="00154898" w:rsidRPr="004465A2">
              <w:rPr>
                <w:rFonts w:ascii="Times New Roman" w:hAnsi="Times New Roman" w:cs="Times New Roman"/>
                <w:color w:val="000000" w:themeColor="text1"/>
              </w:rPr>
              <w:t>тщательность работы, продуманность сценария, внимание к деталям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9A3754" w:rsidRPr="004465A2" w14:paraId="301B92D0" w14:textId="77777777" w:rsidTr="00BF63C9">
        <w:tc>
          <w:tcPr>
            <w:tcW w:w="4902" w:type="dxa"/>
          </w:tcPr>
          <w:p w14:paraId="105D9F0C" w14:textId="32ADFBD0" w:rsidR="009A3754" w:rsidRPr="004465A2" w:rsidRDefault="004E3F32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A797922" w:rsidR="009A3754" w:rsidRPr="004465A2" w:rsidRDefault="009C3E6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4465A2" w14:paraId="14260A8B" w14:textId="77777777" w:rsidTr="00BF63C9">
        <w:tc>
          <w:tcPr>
            <w:tcW w:w="4902" w:type="dxa"/>
          </w:tcPr>
          <w:p w14:paraId="7020932B" w14:textId="56DDD067" w:rsidR="00F379A0" w:rsidRPr="004465A2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4465A2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BE1DB9C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Бакалавриат: </w:t>
            </w:r>
          </w:p>
          <w:p w14:paraId="42593C33" w14:textId="77777777" w:rsidR="00F379A0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</w:p>
          <w:p w14:paraId="74673E00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  <w:p w14:paraId="3B9516CB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  <w:p w14:paraId="2AEF7173" w14:textId="6DA4570D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Современное искусство</w:t>
            </w:r>
          </w:p>
          <w:p w14:paraId="54AC8D2D" w14:textId="6C2DB1EB" w:rsidR="00BB341A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  <w:p w14:paraId="17EC620A" w14:textId="77777777" w:rsidR="00FC0E7A" w:rsidRDefault="00FC0E7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  <w:p w14:paraId="6279D14E" w14:textId="472F6DBC" w:rsidR="00FC0E7A" w:rsidRPr="004465A2" w:rsidRDefault="00FC0E7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  <w:bookmarkStart w:id="0" w:name="_GoBack"/>
            <w:bookmarkEnd w:id="0"/>
          </w:p>
          <w:p w14:paraId="336CA94F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A817B5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Магистратура:</w:t>
            </w:r>
          </w:p>
          <w:p w14:paraId="300F7118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  <w:p w14:paraId="50107F97" w14:textId="44C08559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Коммуникационный и цифровой дизайн</w:t>
            </w:r>
          </w:p>
          <w:p w14:paraId="28C88A9D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Практики современного искусства</w:t>
            </w:r>
          </w:p>
          <w:p w14:paraId="651B92A4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Трансмедийное производство в цифровых индустриях</w:t>
            </w:r>
          </w:p>
          <w:p w14:paraId="2CBAC50B" w14:textId="36A8781D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Кинопроизводство в мультиплатформенной среде</w:t>
            </w:r>
          </w:p>
        </w:tc>
      </w:tr>
      <w:tr w:rsidR="00F379A0" w:rsidRPr="007741A3" w14:paraId="4B6A6EBF" w14:textId="77777777" w:rsidTr="00BF63C9">
        <w:tc>
          <w:tcPr>
            <w:tcW w:w="4902" w:type="dxa"/>
          </w:tcPr>
          <w:p w14:paraId="126F3E48" w14:textId="765F7599" w:rsidR="00F379A0" w:rsidRPr="004465A2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80D41FE" w:rsidR="00F379A0" w:rsidRPr="007741A3" w:rsidRDefault="009769A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Все кампусы</w:t>
            </w:r>
          </w:p>
        </w:tc>
      </w:tr>
    </w:tbl>
    <w:p w14:paraId="4D277C6A" w14:textId="77777777" w:rsidR="00691CF6" w:rsidRPr="007741A3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7741A3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7741A3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7741A3" w:rsidRDefault="004E12FA" w:rsidP="004E12FA">
      <w:pPr>
        <w:rPr>
          <w:rFonts w:ascii="Times New Roman" w:hAnsi="Times New Roman" w:cs="Times New Roman"/>
        </w:rPr>
      </w:pPr>
      <w:r w:rsidRPr="007741A3">
        <w:rPr>
          <w:rFonts w:ascii="Times New Roman" w:hAnsi="Times New Roman" w:cs="Times New Roman"/>
        </w:rPr>
        <w:tab/>
      </w:r>
      <w:r w:rsidRPr="007741A3">
        <w:rPr>
          <w:rFonts w:ascii="Times New Roman" w:hAnsi="Times New Roman" w:cs="Times New Roman"/>
        </w:rPr>
        <w:tab/>
      </w:r>
    </w:p>
    <w:sectPr w:rsidR="004E12FA" w:rsidRPr="007741A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03BA"/>
    <w:rsid w:val="00023E4E"/>
    <w:rsid w:val="00032C8B"/>
    <w:rsid w:val="00054118"/>
    <w:rsid w:val="0006777F"/>
    <w:rsid w:val="00097D02"/>
    <w:rsid w:val="000A439E"/>
    <w:rsid w:val="00100E07"/>
    <w:rsid w:val="00154898"/>
    <w:rsid w:val="001B0C26"/>
    <w:rsid w:val="001B1B23"/>
    <w:rsid w:val="001D79C2"/>
    <w:rsid w:val="00231EA4"/>
    <w:rsid w:val="0024200C"/>
    <w:rsid w:val="00242E43"/>
    <w:rsid w:val="00295F80"/>
    <w:rsid w:val="002D4B0B"/>
    <w:rsid w:val="002F6F54"/>
    <w:rsid w:val="003D53CE"/>
    <w:rsid w:val="003E3254"/>
    <w:rsid w:val="00400C0B"/>
    <w:rsid w:val="004465A2"/>
    <w:rsid w:val="004678F7"/>
    <w:rsid w:val="00491D48"/>
    <w:rsid w:val="004C1D36"/>
    <w:rsid w:val="004E11DE"/>
    <w:rsid w:val="004E12FA"/>
    <w:rsid w:val="004E3F32"/>
    <w:rsid w:val="00567376"/>
    <w:rsid w:val="005A6059"/>
    <w:rsid w:val="005E13DA"/>
    <w:rsid w:val="005E3B03"/>
    <w:rsid w:val="00611FDD"/>
    <w:rsid w:val="006748EB"/>
    <w:rsid w:val="00691CF6"/>
    <w:rsid w:val="006D605B"/>
    <w:rsid w:val="006E0ED1"/>
    <w:rsid w:val="006E5DCE"/>
    <w:rsid w:val="00772F69"/>
    <w:rsid w:val="007741A3"/>
    <w:rsid w:val="007B083E"/>
    <w:rsid w:val="007D12E5"/>
    <w:rsid w:val="008129D8"/>
    <w:rsid w:val="0082311B"/>
    <w:rsid w:val="00834E3D"/>
    <w:rsid w:val="008B458B"/>
    <w:rsid w:val="009350EA"/>
    <w:rsid w:val="00963578"/>
    <w:rsid w:val="00963710"/>
    <w:rsid w:val="00971EDC"/>
    <w:rsid w:val="009769AB"/>
    <w:rsid w:val="00990D2A"/>
    <w:rsid w:val="009A3754"/>
    <w:rsid w:val="009C3E68"/>
    <w:rsid w:val="009D152B"/>
    <w:rsid w:val="009E2FA7"/>
    <w:rsid w:val="00A013F2"/>
    <w:rsid w:val="00A47807"/>
    <w:rsid w:val="00A550AE"/>
    <w:rsid w:val="00AD4D49"/>
    <w:rsid w:val="00AD5C4C"/>
    <w:rsid w:val="00B47552"/>
    <w:rsid w:val="00B47D48"/>
    <w:rsid w:val="00B97E29"/>
    <w:rsid w:val="00BB341A"/>
    <w:rsid w:val="00BF63C9"/>
    <w:rsid w:val="00C86CA2"/>
    <w:rsid w:val="00D448DA"/>
    <w:rsid w:val="00D66022"/>
    <w:rsid w:val="00DA3A31"/>
    <w:rsid w:val="00EF51AC"/>
    <w:rsid w:val="00F17150"/>
    <w:rsid w:val="00F17335"/>
    <w:rsid w:val="00F379A0"/>
    <w:rsid w:val="00F50313"/>
    <w:rsid w:val="00F745EA"/>
    <w:rsid w:val="00FA5DD4"/>
    <w:rsid w:val="00FB014C"/>
    <w:rsid w:val="00FC0E7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5991AAF-1040-4DFC-96FE-7FCB4730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3A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3A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3A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3A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3A3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3A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702-FF26-4222-89B8-26F5170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essa</cp:lastModifiedBy>
  <cp:revision>5</cp:revision>
  <dcterms:created xsi:type="dcterms:W3CDTF">2021-11-05T11:40:00Z</dcterms:created>
  <dcterms:modified xsi:type="dcterms:W3CDTF">2021-11-08T20:43:00Z</dcterms:modified>
</cp:coreProperties>
</file>